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77" w:type="pct"/>
        <w:tblInd w:w="125" w:type="dxa"/>
        <w:tblLook w:val="04A0" w:firstRow="1" w:lastRow="0" w:firstColumn="1" w:lastColumn="0" w:noHBand="0" w:noVBand="1"/>
      </w:tblPr>
      <w:tblGrid>
        <w:gridCol w:w="1207"/>
        <w:gridCol w:w="1409"/>
        <w:gridCol w:w="1809"/>
        <w:gridCol w:w="1872"/>
        <w:gridCol w:w="1811"/>
        <w:gridCol w:w="2101"/>
      </w:tblGrid>
      <w:tr w:rsidR="00274C36" w:rsidRPr="00811356" w14:paraId="10ED6305" w14:textId="77777777" w:rsidTr="00EA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EA041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EA04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EA04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EA04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EA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0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EA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0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9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2513" w14:textId="77777777" w:rsidR="00BB00A4" w:rsidRDefault="00BB00A4" w:rsidP="00CB1110">
      <w:r>
        <w:separator/>
      </w:r>
    </w:p>
  </w:endnote>
  <w:endnote w:type="continuationSeparator" w:id="0">
    <w:p w14:paraId="459705D5" w14:textId="77777777" w:rsidR="00BB00A4" w:rsidRDefault="00BB00A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0E74F" w14:textId="77777777" w:rsidR="00BB00A4" w:rsidRDefault="00BB00A4" w:rsidP="00CB1110">
      <w:r>
        <w:separator/>
      </w:r>
    </w:p>
  </w:footnote>
  <w:footnote w:type="continuationSeparator" w:id="0">
    <w:p w14:paraId="5368EBEA" w14:textId="77777777" w:rsidR="00BB00A4" w:rsidRDefault="00BB00A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6BEA-FDE9-4A5C-8497-B960D839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4</cp:revision>
  <dcterms:created xsi:type="dcterms:W3CDTF">2016-01-01T14:12:00Z</dcterms:created>
  <dcterms:modified xsi:type="dcterms:W3CDTF">2019-06-03T02:21:00Z</dcterms:modified>
</cp:coreProperties>
</file>